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B7" w:rsidRPr="002D01C4" w:rsidRDefault="00CE4EB7" w:rsidP="00CE4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C4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F837B7" w:rsidRDefault="00CE4EB7">
      <w:pPr>
        <w:rPr>
          <w:rFonts w:ascii="Times New Roman" w:hAnsi="Times New Roman" w:cs="Times New Roman"/>
          <w:sz w:val="24"/>
          <w:szCs w:val="24"/>
        </w:rPr>
      </w:pPr>
      <w:r w:rsidRPr="00CE4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у</w:t>
      </w:r>
      <w:r w:rsidRPr="00CE4EB7">
        <w:rPr>
          <w:rFonts w:ascii="Times New Roman" w:hAnsi="Times New Roman" w:cs="Times New Roman"/>
          <w:sz w:val="24"/>
          <w:szCs w:val="24"/>
        </w:rPr>
        <w:t>ченик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цы</w:t>
      </w:r>
      <w:proofErr w:type="spellEnd"/>
      <w:r>
        <w:rPr>
          <w:rFonts w:ascii="Times New Roman" w:hAnsi="Times New Roman" w:cs="Times New Roman"/>
          <w:sz w:val="24"/>
          <w:szCs w:val="24"/>
        </w:rPr>
        <w:t>)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а _____________________________</w:t>
      </w:r>
    </w:p>
    <w:p w:rsidR="009A683C" w:rsidRDefault="009A683C" w:rsidP="00CE4EB7">
      <w:pPr>
        <w:rPr>
          <w:rFonts w:ascii="Times New Roman" w:hAnsi="Times New Roman" w:cs="Times New Roman"/>
          <w:b/>
          <w:sz w:val="24"/>
          <w:szCs w:val="24"/>
        </w:rPr>
      </w:pPr>
    </w:p>
    <w:p w:rsidR="00CE4EB7" w:rsidRPr="002D01C4" w:rsidRDefault="00CE4EB7" w:rsidP="00CE4EB7">
      <w:pPr>
        <w:rPr>
          <w:rFonts w:ascii="Times New Roman" w:hAnsi="Times New Roman" w:cs="Times New Roman"/>
          <w:sz w:val="24"/>
          <w:szCs w:val="24"/>
        </w:rPr>
      </w:pPr>
      <w:r w:rsidRPr="002D01C4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2D01C4">
        <w:rPr>
          <w:rFonts w:ascii="Times New Roman" w:hAnsi="Times New Roman" w:cs="Times New Roman"/>
          <w:sz w:val="24"/>
          <w:szCs w:val="24"/>
        </w:rPr>
        <w:t xml:space="preserve"> </w:t>
      </w:r>
      <w:r w:rsidR="00F0711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A683C" w:rsidRDefault="009A683C" w:rsidP="00CE4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4EB7" w:rsidRPr="002D01C4" w:rsidRDefault="00CE4EB7" w:rsidP="00CE4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1C4">
        <w:rPr>
          <w:rFonts w:ascii="Times New Roman" w:hAnsi="Times New Roman" w:cs="Times New Roman"/>
          <w:sz w:val="24"/>
          <w:szCs w:val="24"/>
        </w:rPr>
        <w:t xml:space="preserve">Мы – хозяева нашей природы, </w:t>
      </w:r>
    </w:p>
    <w:p w:rsidR="00CE4EB7" w:rsidRPr="002D01C4" w:rsidRDefault="00CE4EB7" w:rsidP="00CE4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1C4">
        <w:rPr>
          <w:rFonts w:ascii="Times New Roman" w:hAnsi="Times New Roman" w:cs="Times New Roman"/>
          <w:sz w:val="24"/>
          <w:szCs w:val="24"/>
        </w:rPr>
        <w:t xml:space="preserve">и она для нас кладовая солнца </w:t>
      </w:r>
    </w:p>
    <w:p w:rsidR="00CE4EB7" w:rsidRPr="002D01C4" w:rsidRDefault="00CE4EB7" w:rsidP="00CE4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1C4">
        <w:rPr>
          <w:rFonts w:ascii="Times New Roman" w:hAnsi="Times New Roman" w:cs="Times New Roman"/>
          <w:sz w:val="24"/>
          <w:szCs w:val="24"/>
        </w:rPr>
        <w:t xml:space="preserve">с великими сокровищами жизни. </w:t>
      </w:r>
    </w:p>
    <w:p w:rsidR="00CE4EB7" w:rsidRPr="002D01C4" w:rsidRDefault="00CE4EB7" w:rsidP="00CE4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1C4">
        <w:rPr>
          <w:rFonts w:ascii="Times New Roman" w:hAnsi="Times New Roman" w:cs="Times New Roman"/>
          <w:sz w:val="24"/>
          <w:szCs w:val="24"/>
        </w:rPr>
        <w:t xml:space="preserve">Рыбе – вода, птице – воздух, </w:t>
      </w:r>
    </w:p>
    <w:p w:rsidR="00CE4EB7" w:rsidRPr="002D01C4" w:rsidRDefault="00CE4EB7" w:rsidP="00CE4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1C4">
        <w:rPr>
          <w:rFonts w:ascii="Times New Roman" w:hAnsi="Times New Roman" w:cs="Times New Roman"/>
          <w:sz w:val="24"/>
          <w:szCs w:val="24"/>
        </w:rPr>
        <w:t xml:space="preserve">зверю – лес, степи, горы, </w:t>
      </w:r>
    </w:p>
    <w:p w:rsidR="00CE4EB7" w:rsidRPr="002D01C4" w:rsidRDefault="00CE4EB7" w:rsidP="00CE4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1C4">
        <w:rPr>
          <w:rFonts w:ascii="Times New Roman" w:hAnsi="Times New Roman" w:cs="Times New Roman"/>
          <w:sz w:val="24"/>
          <w:szCs w:val="24"/>
        </w:rPr>
        <w:t>а человеку нужна Родина.</w:t>
      </w:r>
    </w:p>
    <w:p w:rsidR="00CE4EB7" w:rsidRPr="00CE4EB7" w:rsidRDefault="00CE4EB7" w:rsidP="00CE4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EB7">
        <w:rPr>
          <w:rFonts w:ascii="Times New Roman" w:hAnsi="Times New Roman" w:cs="Times New Roman"/>
          <w:sz w:val="24"/>
          <w:szCs w:val="24"/>
        </w:rPr>
        <w:t xml:space="preserve">И охранять природу – </w:t>
      </w:r>
    </w:p>
    <w:p w:rsidR="00CE4EB7" w:rsidRPr="00CE4EB7" w:rsidRDefault="00CE4EB7" w:rsidP="00CE4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4EB7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CE4EB7">
        <w:rPr>
          <w:rFonts w:ascii="Times New Roman" w:hAnsi="Times New Roman" w:cs="Times New Roman"/>
          <w:sz w:val="24"/>
          <w:szCs w:val="24"/>
        </w:rPr>
        <w:t xml:space="preserve"> охранять Родину.</w:t>
      </w:r>
    </w:p>
    <w:p w:rsidR="00CE4EB7" w:rsidRPr="002D01C4" w:rsidRDefault="00CE4EB7" w:rsidP="00CE4EB7">
      <w:pPr>
        <w:jc w:val="right"/>
        <w:rPr>
          <w:rFonts w:ascii="Times New Roman" w:hAnsi="Times New Roman" w:cs="Times New Roman"/>
          <w:sz w:val="24"/>
          <w:szCs w:val="24"/>
        </w:rPr>
      </w:pPr>
      <w:r w:rsidRPr="002D01C4">
        <w:rPr>
          <w:rFonts w:ascii="Times New Roman" w:hAnsi="Times New Roman" w:cs="Times New Roman"/>
          <w:sz w:val="24"/>
          <w:szCs w:val="24"/>
        </w:rPr>
        <w:t>М.М.Пришвин</w:t>
      </w:r>
    </w:p>
    <w:p w:rsidR="009A683C" w:rsidRDefault="009A683C" w:rsidP="00CE4E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EB7" w:rsidRDefault="005A47C5" w:rsidP="00CE4E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A47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4EB7" w:rsidRPr="00BB3DD9">
        <w:rPr>
          <w:rFonts w:ascii="Times New Roman" w:hAnsi="Times New Roman" w:cs="Times New Roman"/>
          <w:b/>
          <w:sz w:val="24"/>
          <w:szCs w:val="24"/>
        </w:rPr>
        <w:t>Станция «</w:t>
      </w:r>
      <w:proofErr w:type="spellStart"/>
      <w:r w:rsidR="00CE4EB7" w:rsidRPr="00BB3DD9">
        <w:rPr>
          <w:rFonts w:ascii="Times New Roman" w:hAnsi="Times New Roman" w:cs="Times New Roman"/>
          <w:b/>
          <w:sz w:val="24"/>
          <w:szCs w:val="24"/>
        </w:rPr>
        <w:t>Текстоведческая</w:t>
      </w:r>
      <w:proofErr w:type="spellEnd"/>
      <w:r w:rsidR="00CE4EB7" w:rsidRPr="00BB3DD9">
        <w:rPr>
          <w:rFonts w:ascii="Times New Roman" w:hAnsi="Times New Roman" w:cs="Times New Roman"/>
          <w:b/>
          <w:sz w:val="24"/>
          <w:szCs w:val="24"/>
        </w:rPr>
        <w:t>».</w:t>
      </w:r>
      <w:proofErr w:type="gramEnd"/>
    </w:p>
    <w:p w:rsidR="00CE4EB7" w:rsidRDefault="00CE4EB7" w:rsidP="00CE4EB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4EB7">
        <w:rPr>
          <w:rFonts w:ascii="Times New Roman" w:hAnsi="Times New Roman" w:cs="Times New Roman"/>
          <w:b/>
          <w:i/>
          <w:sz w:val="24"/>
          <w:szCs w:val="24"/>
        </w:rPr>
        <w:t>Основные признаки текста</w:t>
      </w:r>
    </w:p>
    <w:p w:rsidR="004D716E" w:rsidRPr="00CE4EB7" w:rsidRDefault="004D716E" w:rsidP="00CE4EB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4D716E" w:rsidTr="00D953C3">
        <w:tc>
          <w:tcPr>
            <w:tcW w:w="3369" w:type="dxa"/>
          </w:tcPr>
          <w:p w:rsidR="004D716E" w:rsidRDefault="004D716E" w:rsidP="00D9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головок текста.</w:t>
            </w:r>
          </w:p>
        </w:tc>
        <w:tc>
          <w:tcPr>
            <w:tcW w:w="6202" w:type="dxa"/>
          </w:tcPr>
          <w:p w:rsidR="004D716E" w:rsidRDefault="004D716E" w:rsidP="00D9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B7" w:rsidTr="00D953C3">
        <w:tc>
          <w:tcPr>
            <w:tcW w:w="3369" w:type="dxa"/>
          </w:tcPr>
          <w:p w:rsidR="00CE4EB7" w:rsidRDefault="004D716E" w:rsidP="00D9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EB7">
              <w:rPr>
                <w:rFonts w:ascii="Times New Roman" w:hAnsi="Times New Roman" w:cs="Times New Roman"/>
                <w:sz w:val="24"/>
                <w:szCs w:val="24"/>
              </w:rPr>
              <w:t>. Тема текста</w:t>
            </w:r>
          </w:p>
        </w:tc>
        <w:tc>
          <w:tcPr>
            <w:tcW w:w="6202" w:type="dxa"/>
          </w:tcPr>
          <w:p w:rsidR="00CE4EB7" w:rsidRDefault="00CE4EB7" w:rsidP="00D9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B7" w:rsidTr="00D953C3">
        <w:tc>
          <w:tcPr>
            <w:tcW w:w="3369" w:type="dxa"/>
          </w:tcPr>
          <w:p w:rsidR="00CE4EB7" w:rsidRDefault="004D716E" w:rsidP="00D9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EB7">
              <w:rPr>
                <w:rFonts w:ascii="Times New Roman" w:hAnsi="Times New Roman" w:cs="Times New Roman"/>
                <w:sz w:val="24"/>
                <w:szCs w:val="24"/>
              </w:rPr>
              <w:t>. Смысловые части текста.</w:t>
            </w:r>
          </w:p>
        </w:tc>
        <w:tc>
          <w:tcPr>
            <w:tcW w:w="6202" w:type="dxa"/>
          </w:tcPr>
          <w:p w:rsidR="00CE4EB7" w:rsidRPr="000A2320" w:rsidRDefault="00CE4EB7" w:rsidP="0006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47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4EB7" w:rsidTr="00D953C3">
        <w:tc>
          <w:tcPr>
            <w:tcW w:w="3369" w:type="dxa"/>
          </w:tcPr>
          <w:p w:rsidR="00CE4EB7" w:rsidRDefault="00CE4EB7" w:rsidP="00D9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CE4EB7" w:rsidRPr="000A2320" w:rsidRDefault="00CE4EB7" w:rsidP="0006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A4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EB7" w:rsidTr="00D953C3">
        <w:tc>
          <w:tcPr>
            <w:tcW w:w="3369" w:type="dxa"/>
          </w:tcPr>
          <w:p w:rsidR="00CE4EB7" w:rsidRDefault="00CE4EB7" w:rsidP="00D9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CE4EB7" w:rsidRPr="000A2320" w:rsidRDefault="00CE4EB7" w:rsidP="0006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82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EB7" w:rsidTr="00D953C3">
        <w:tc>
          <w:tcPr>
            <w:tcW w:w="3369" w:type="dxa"/>
          </w:tcPr>
          <w:p w:rsidR="00CE4EB7" w:rsidRDefault="00CE4EB7" w:rsidP="00D9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CE4EB7" w:rsidRPr="000A2320" w:rsidRDefault="00CE4EB7" w:rsidP="0006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A23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4EB7" w:rsidTr="00D953C3">
        <w:tc>
          <w:tcPr>
            <w:tcW w:w="3369" w:type="dxa"/>
          </w:tcPr>
          <w:p w:rsidR="00CE4EB7" w:rsidRDefault="00CE4EB7" w:rsidP="00D9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CE4EB7" w:rsidRPr="000A2320" w:rsidRDefault="00CE4EB7" w:rsidP="0006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4EB7" w:rsidTr="00D953C3">
        <w:tc>
          <w:tcPr>
            <w:tcW w:w="3369" w:type="dxa"/>
          </w:tcPr>
          <w:p w:rsidR="00CE4EB7" w:rsidRDefault="00CE4EB7" w:rsidP="00D9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CE4EB7" w:rsidRPr="000A2320" w:rsidRDefault="00CE4EB7" w:rsidP="0006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) </w:t>
            </w:r>
          </w:p>
        </w:tc>
      </w:tr>
      <w:tr w:rsidR="00CE4EB7" w:rsidTr="00D953C3">
        <w:tc>
          <w:tcPr>
            <w:tcW w:w="3369" w:type="dxa"/>
          </w:tcPr>
          <w:p w:rsidR="00CE4EB7" w:rsidRDefault="00CE4EB7" w:rsidP="00D9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CE4EB7" w:rsidRDefault="00CE4EB7" w:rsidP="0006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Б) </w:t>
            </w:r>
          </w:p>
        </w:tc>
      </w:tr>
      <w:tr w:rsidR="00CE4EB7" w:rsidTr="00D953C3">
        <w:tc>
          <w:tcPr>
            <w:tcW w:w="3369" w:type="dxa"/>
          </w:tcPr>
          <w:p w:rsidR="00CE4EB7" w:rsidRDefault="00CE4EB7" w:rsidP="00D9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CE4EB7" w:rsidRDefault="00CE4EB7" w:rsidP="0006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) </w:t>
            </w:r>
          </w:p>
        </w:tc>
      </w:tr>
      <w:tr w:rsidR="00CE4EB7" w:rsidTr="00D953C3">
        <w:tc>
          <w:tcPr>
            <w:tcW w:w="3369" w:type="dxa"/>
          </w:tcPr>
          <w:p w:rsidR="00CE4EB7" w:rsidRDefault="00CE4EB7" w:rsidP="00D9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CE4EB7" w:rsidRPr="000A2320" w:rsidRDefault="00CE4EB7" w:rsidP="0006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A2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EB7" w:rsidTr="00D953C3">
        <w:tc>
          <w:tcPr>
            <w:tcW w:w="3369" w:type="dxa"/>
          </w:tcPr>
          <w:p w:rsidR="00CE4EB7" w:rsidRDefault="004D716E" w:rsidP="00D9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EB7">
              <w:rPr>
                <w:rFonts w:ascii="Times New Roman" w:hAnsi="Times New Roman" w:cs="Times New Roman"/>
                <w:sz w:val="24"/>
                <w:szCs w:val="24"/>
              </w:rPr>
              <w:t>. Главная мысль.</w:t>
            </w:r>
          </w:p>
        </w:tc>
        <w:tc>
          <w:tcPr>
            <w:tcW w:w="6202" w:type="dxa"/>
          </w:tcPr>
          <w:p w:rsidR="00CE4EB7" w:rsidRDefault="00CE4EB7" w:rsidP="00D95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4EB7" w:rsidTr="00D953C3">
        <w:tc>
          <w:tcPr>
            <w:tcW w:w="3369" w:type="dxa"/>
          </w:tcPr>
          <w:p w:rsidR="00CE4EB7" w:rsidRDefault="004D716E" w:rsidP="00D9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EB7">
              <w:rPr>
                <w:rFonts w:ascii="Times New Roman" w:hAnsi="Times New Roman" w:cs="Times New Roman"/>
                <w:sz w:val="24"/>
                <w:szCs w:val="24"/>
              </w:rPr>
              <w:t>. Тип речи.</w:t>
            </w:r>
          </w:p>
        </w:tc>
        <w:tc>
          <w:tcPr>
            <w:tcW w:w="6202" w:type="dxa"/>
          </w:tcPr>
          <w:p w:rsidR="00CE4EB7" w:rsidRDefault="00CE4EB7" w:rsidP="00D95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4EB7" w:rsidTr="00D953C3">
        <w:tc>
          <w:tcPr>
            <w:tcW w:w="3369" w:type="dxa"/>
          </w:tcPr>
          <w:p w:rsidR="00CE4EB7" w:rsidRDefault="004D716E" w:rsidP="00D9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EB7">
              <w:rPr>
                <w:rFonts w:ascii="Times New Roman" w:hAnsi="Times New Roman" w:cs="Times New Roman"/>
                <w:sz w:val="24"/>
                <w:szCs w:val="24"/>
              </w:rPr>
              <w:t>. Стиль.</w:t>
            </w:r>
          </w:p>
        </w:tc>
        <w:tc>
          <w:tcPr>
            <w:tcW w:w="6202" w:type="dxa"/>
          </w:tcPr>
          <w:p w:rsidR="00CE4EB7" w:rsidRDefault="00CE4EB7" w:rsidP="00D95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E4EB7" w:rsidRDefault="00CE4EB7">
      <w:pPr>
        <w:rPr>
          <w:rFonts w:ascii="Times New Roman" w:hAnsi="Times New Roman" w:cs="Times New Roman"/>
          <w:sz w:val="24"/>
          <w:szCs w:val="24"/>
        </w:rPr>
      </w:pPr>
    </w:p>
    <w:p w:rsidR="009A683C" w:rsidRDefault="009A683C" w:rsidP="002C7B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B2F" w:rsidRPr="00BB3DD9" w:rsidRDefault="005A47C5" w:rsidP="002C7B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CE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F7C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C7B2F" w:rsidRPr="00BB3DD9">
        <w:rPr>
          <w:rFonts w:ascii="Times New Roman" w:hAnsi="Times New Roman" w:cs="Times New Roman"/>
          <w:b/>
          <w:sz w:val="24"/>
          <w:szCs w:val="24"/>
        </w:rPr>
        <w:t>Станция «Лексическая».</w:t>
      </w:r>
    </w:p>
    <w:p w:rsidR="002C7B2F" w:rsidRDefault="00861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авно 10" o:spid="_x0000_s1026" style="position:absolute;margin-left:295.95pt;margin-top:28.55pt;width:18.75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" adj="0,,0" path="m31563,9288r174999,l206562,19892r-174999,l31563,9288xm31563,25193r174999,l206562,35797r-174999,l31563,25193xe" fillcolor="#4f81bd" strokecolor="#385d8a" strokeweight="2pt">
            <v:stroke joinstyle="round"/>
            <v:formulas/>
            <v:path arrowok="t" o:connecttype="custom" o:connectlocs="31563,9288;206562,9288;206562,19892;31563,19892;31563,9288;31563,25193;206562,25193;206562,35797;31563,35797;31563,25193" o:connectangles="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авно 9" o:spid="_x0000_s1044" style="position:absolute;margin-left:295.95pt;margin-top:18.05pt;width:18.75pt;height:3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8125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" adj="0,,0" path="m31563,9288r174999,l206562,19892r-174999,l31563,9288xm31563,25193r174999,l206562,35797r-174999,l31563,25193xe" fillcolor="#4f81bd" strokecolor="#385d8a" strokeweight="2pt">
            <v:stroke joinstyle="round"/>
            <v:formulas/>
            <v:path arrowok="t" o:connecttype="custom" o:connectlocs="31563,9288;206562,9288;206562,19892;31563,19892;31563,9288;31563,25193;206562,25193;206562,35797;31563,35797;31563,25193" o:connectangles="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авно 8" o:spid="_x0000_s1043" style="position:absolute;margin-left:139.95pt;margin-top:28.55pt;width:18.75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" adj="0,,0" path="m31563,9288r174999,l206562,19892r-174999,l31563,9288xm31563,25193r174999,l206562,35797r-174999,l31563,25193xe" fillcolor="#4f81bd" strokecolor="#385d8a" strokeweight="2pt">
            <v:stroke joinstyle="round"/>
            <v:formulas/>
            <v:path arrowok="t" o:connecttype="custom" o:connectlocs="31563,9288;206562,9288;206562,19892;31563,19892;31563,9288;31563,25193;206562,25193;206562,35797;31563,35797;31563,25193" o:connectangles="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авно 6" o:spid="_x0000_s1042" style="position:absolute;margin-left:139.95pt;margin-top:16.55pt;width:18.7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" adj="0,,0" path="m31563,9418r174999,l206562,20171r-174999,l31563,9418xm31563,25548r174999,l206562,36301r-174999,l31563,25548xe" fillcolor="#4f81bd [3204]" strokecolor="#243f60 [1604]" strokeweight="2pt">
            <v:stroke joinstyle="round"/>
            <v:formulas/>
            <v:path arrowok="t" o:connecttype="custom" o:connectlocs="31563,9418;206562,9418;206562,20171;31563,20171;31563,9418;31563,25548;206562,25548;206562,36301;31563,36301;31563,25548" o:connectangles="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41" style="position:absolute;margin-left:328.95pt;margin-top:6.8pt;width:101.2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" fillcolor="window" strokecolor="windowText" strokeweight="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40" style="position:absolute;margin-left:22.2pt;margin-top:6.8pt;width:101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" fillcolor="white [3201]" strokecolor="black [3213]" strokeweight="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9" style="position:absolute;margin-left:177.45pt;margin-top:6.8pt;width:101.2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" fillcolor="window" strokecolor="windowText" strokeweight=".5pt"/>
        </w:pict>
      </w:r>
      <w:r w:rsidR="002C7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D6E" w:rsidRDefault="00A77D6E">
      <w:pPr>
        <w:rPr>
          <w:rFonts w:ascii="Times New Roman" w:hAnsi="Times New Roman" w:cs="Times New Roman"/>
          <w:sz w:val="24"/>
          <w:szCs w:val="24"/>
        </w:rPr>
      </w:pPr>
    </w:p>
    <w:p w:rsidR="00A77D6E" w:rsidRDefault="00A77D6E">
      <w:pPr>
        <w:rPr>
          <w:rFonts w:ascii="Times New Roman" w:hAnsi="Times New Roman" w:cs="Times New Roman"/>
          <w:sz w:val="24"/>
          <w:szCs w:val="24"/>
        </w:rPr>
      </w:pPr>
    </w:p>
    <w:p w:rsidR="009A683C" w:rsidRDefault="009A683C" w:rsidP="00AD0B51">
      <w:pPr>
        <w:rPr>
          <w:rFonts w:ascii="Times New Roman" w:hAnsi="Times New Roman" w:cs="Times New Roman"/>
          <w:b/>
          <w:sz w:val="24"/>
          <w:szCs w:val="24"/>
        </w:rPr>
      </w:pPr>
    </w:p>
    <w:p w:rsidR="00281FE3" w:rsidRDefault="005A47C5" w:rsidP="008F1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5A47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0793" w:rsidRPr="00CE2589">
        <w:rPr>
          <w:rFonts w:ascii="Times New Roman" w:hAnsi="Times New Roman" w:cs="Times New Roman"/>
          <w:b/>
          <w:sz w:val="24"/>
          <w:szCs w:val="24"/>
        </w:rPr>
        <w:t>Станция «Морфологическая».</w:t>
      </w:r>
    </w:p>
    <w:p w:rsidR="009A683C" w:rsidRPr="00F17E6B" w:rsidRDefault="009A683C" w:rsidP="009A6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нквейна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2235"/>
        <w:gridCol w:w="2551"/>
        <w:gridCol w:w="2410"/>
        <w:gridCol w:w="2375"/>
      </w:tblGrid>
      <w:tr w:rsidR="009A683C" w:rsidTr="00D953C3">
        <w:tc>
          <w:tcPr>
            <w:tcW w:w="2235" w:type="dxa"/>
          </w:tcPr>
          <w:p w:rsidR="009A683C" w:rsidRDefault="009A683C" w:rsidP="00D95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вительное    (тема)</w:t>
            </w:r>
          </w:p>
        </w:tc>
        <w:tc>
          <w:tcPr>
            <w:tcW w:w="2551" w:type="dxa"/>
          </w:tcPr>
          <w:p w:rsidR="009A683C" w:rsidRDefault="009A683C" w:rsidP="00D95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</w:t>
            </w:r>
          </w:p>
          <w:p w:rsidR="009A683C" w:rsidRDefault="009A683C" w:rsidP="00D95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абзац)</w:t>
            </w:r>
          </w:p>
        </w:tc>
        <w:tc>
          <w:tcPr>
            <w:tcW w:w="2410" w:type="dxa"/>
          </w:tcPr>
          <w:p w:rsidR="009A683C" w:rsidRDefault="009A683C" w:rsidP="00D95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  <w:p w:rsidR="009A683C" w:rsidRDefault="004D716E" w:rsidP="00D95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или</w:t>
            </w:r>
            <w:bookmarkStart w:id="0" w:name="_GoBack"/>
            <w:bookmarkEnd w:id="0"/>
            <w:r w:rsidR="009A6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абзацы)</w:t>
            </w:r>
          </w:p>
        </w:tc>
        <w:tc>
          <w:tcPr>
            <w:tcW w:w="2375" w:type="dxa"/>
          </w:tcPr>
          <w:p w:rsidR="009A683C" w:rsidRDefault="009A683C" w:rsidP="00D95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ы Севера</w:t>
            </w:r>
          </w:p>
          <w:p w:rsidR="009A683C" w:rsidRDefault="009A683C" w:rsidP="00D95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 абзац)</w:t>
            </w:r>
          </w:p>
        </w:tc>
      </w:tr>
      <w:tr w:rsidR="009A683C" w:rsidTr="00D953C3">
        <w:tc>
          <w:tcPr>
            <w:tcW w:w="2235" w:type="dxa"/>
          </w:tcPr>
          <w:p w:rsidR="009A683C" w:rsidRDefault="009A683C" w:rsidP="00D95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рилагательных</w:t>
            </w:r>
          </w:p>
        </w:tc>
        <w:tc>
          <w:tcPr>
            <w:tcW w:w="2551" w:type="dxa"/>
          </w:tcPr>
          <w:p w:rsidR="009A683C" w:rsidRDefault="009A683C" w:rsidP="00D9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83C" w:rsidRDefault="009A683C" w:rsidP="00D9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A683C" w:rsidRDefault="009A683C" w:rsidP="00D9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9A683C" w:rsidRDefault="009A683C" w:rsidP="00D9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83C" w:rsidTr="00D953C3">
        <w:tc>
          <w:tcPr>
            <w:tcW w:w="2235" w:type="dxa"/>
          </w:tcPr>
          <w:p w:rsidR="009A683C" w:rsidRDefault="009A683C" w:rsidP="00D95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лагола</w:t>
            </w:r>
          </w:p>
        </w:tc>
        <w:tc>
          <w:tcPr>
            <w:tcW w:w="2551" w:type="dxa"/>
          </w:tcPr>
          <w:p w:rsidR="009A683C" w:rsidRDefault="009A683C" w:rsidP="00D9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83C" w:rsidRDefault="009A683C" w:rsidP="00D9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83C" w:rsidRDefault="009A683C" w:rsidP="00D9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A683C" w:rsidRDefault="009A683C" w:rsidP="00D9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9A683C" w:rsidRDefault="009A683C" w:rsidP="00D9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83C" w:rsidTr="00D953C3">
        <w:tc>
          <w:tcPr>
            <w:tcW w:w="2235" w:type="dxa"/>
          </w:tcPr>
          <w:p w:rsidR="009A683C" w:rsidRDefault="009A683C" w:rsidP="00D95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за из 4 слов, показывающая отношение к теме</w:t>
            </w:r>
          </w:p>
        </w:tc>
        <w:tc>
          <w:tcPr>
            <w:tcW w:w="2551" w:type="dxa"/>
          </w:tcPr>
          <w:p w:rsidR="009A683C" w:rsidRDefault="009A683C" w:rsidP="00D9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83C" w:rsidRDefault="009A683C" w:rsidP="00D9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83C" w:rsidRDefault="009A683C" w:rsidP="00D9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83C" w:rsidRDefault="009A683C" w:rsidP="00D9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A683C" w:rsidRDefault="009A683C" w:rsidP="00D9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9A683C" w:rsidRDefault="009A683C" w:rsidP="00D9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683C" w:rsidTr="00D953C3">
        <w:tc>
          <w:tcPr>
            <w:tcW w:w="2235" w:type="dxa"/>
          </w:tcPr>
          <w:p w:rsidR="009A683C" w:rsidRDefault="009A683C" w:rsidP="00D95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оним из одного слова, повторяющий суть темы</w:t>
            </w:r>
          </w:p>
        </w:tc>
        <w:tc>
          <w:tcPr>
            <w:tcW w:w="2551" w:type="dxa"/>
          </w:tcPr>
          <w:p w:rsidR="009A683C" w:rsidRDefault="009A683C" w:rsidP="00D9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A683C" w:rsidRDefault="009A683C" w:rsidP="00D9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9A683C" w:rsidRDefault="009A683C" w:rsidP="00D95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683C" w:rsidRDefault="009A683C" w:rsidP="00AD0B51">
      <w:pPr>
        <w:rPr>
          <w:rFonts w:ascii="Times New Roman" w:hAnsi="Times New Roman" w:cs="Times New Roman"/>
          <w:sz w:val="24"/>
          <w:szCs w:val="24"/>
        </w:rPr>
      </w:pPr>
    </w:p>
    <w:p w:rsidR="00AD0B51" w:rsidRDefault="005A47C5" w:rsidP="008F10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A47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683C" w:rsidRPr="00BB3DD9">
        <w:rPr>
          <w:rFonts w:ascii="Times New Roman" w:hAnsi="Times New Roman" w:cs="Times New Roman"/>
          <w:b/>
          <w:sz w:val="24"/>
          <w:szCs w:val="24"/>
        </w:rPr>
        <w:t>Станция «Творческая».</w:t>
      </w:r>
      <w:r w:rsidR="009A6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83C" w:rsidRDefault="009A683C" w:rsidP="008F10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аданную тему.</w:t>
      </w:r>
    </w:p>
    <w:p w:rsidR="009A683C" w:rsidRDefault="00861B44" w:rsidP="008F10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5" o:spid="_x0000_s1038" type="#_x0000_t202" style="position:absolute;left:0;text-align:left;margin-left:-4.05pt;margin-top:5.6pt;width:450pt;height:201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" fillcolor="white [3201]" strokeweight=".5pt">
            <v:textbox>
              <w:txbxContent>
                <w:p w:rsidR="00AD0B51" w:rsidRDefault="00AD0B5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2" o:spid="_x0000_s1037" style="position:absolute;left:0;text-align:left;margin-left:178.2pt;margin-top:19.1pt;width:88.5pt;height:29.2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" fillcolor="white [3201]" strokecolor="black [3213]" strokeweight=".5pt"/>
        </w:pict>
      </w:r>
    </w:p>
    <w:p w:rsidR="009A683C" w:rsidRDefault="009A683C" w:rsidP="008F1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83C" w:rsidRDefault="00861B44" w:rsidP="008F10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7" o:spid="_x0000_s1036" style="position:absolute;left:0;text-align:left;margin-left:132.45pt;margin-top:1.85pt;width:88.5pt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" fillcolor="window" strokecolor="windowText" strokeweight="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6" o:spid="_x0000_s1035" style="position:absolute;left:0;text-align:left;margin-left:228.45pt;margin-top:1.85pt;width:88.5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" fillcolor="window" strokecolor="windowText" strokeweight=".5pt"/>
        </w:pict>
      </w:r>
    </w:p>
    <w:p w:rsidR="009A683C" w:rsidRDefault="00861B44" w:rsidP="008F10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8" o:spid="_x0000_s1034" style="position:absolute;left:0;text-align:left;margin-left:275.7pt;margin-top:9pt;width:88.5pt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" fillcolor="window" strokecolor="windowText" strokeweight="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9" o:spid="_x0000_s1033" style="position:absolute;left:0;text-align:left;margin-left:178.95pt;margin-top:9pt;width:88.5pt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" fillcolor="window" strokecolor="windowText" strokeweight="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5" o:spid="_x0000_s1032" style="position:absolute;left:0;text-align:left;margin-left:81.45pt;margin-top:9pt;width:88.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" fillcolor="window" strokecolor="windowText" strokeweight=".5pt"/>
        </w:pict>
      </w:r>
    </w:p>
    <w:p w:rsidR="009A683C" w:rsidRDefault="00861B44" w:rsidP="008F10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1" o:spid="_x0000_s1031" style="position:absolute;left:0;text-align:left;margin-left:328.95pt;margin-top:19.9pt;width:88.5pt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" fillcolor="window" strokecolor="windowText" strokeweight="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0" o:spid="_x0000_s1030" style="position:absolute;left:0;text-align:left;margin-left:232.2pt;margin-top:19.9pt;width:88.5pt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" fillcolor="window" strokecolor="windowText" strokeweight="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3" o:spid="_x0000_s1029" style="position:absolute;left:0;text-align:left;margin-left:130.95pt;margin-top:19.15pt;width:88.5pt;height:2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" fillcolor="window" strokecolor="windowText" strokeweight="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2" o:spid="_x0000_s1028" style="position:absolute;left:0;text-align:left;margin-left:30.45pt;margin-top:18.4pt;width:88.5pt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" fillcolor="window" strokecolor="windowText" strokeweight=".5pt"/>
        </w:pict>
      </w:r>
    </w:p>
    <w:p w:rsidR="009A683C" w:rsidRDefault="009A683C" w:rsidP="008F1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83C" w:rsidRDefault="00861B44" w:rsidP="008F10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4" o:spid="_x0000_s1027" style="position:absolute;left:0;text-align:left;margin-left:178.95pt;margin-top:3.4pt;width:88.5pt;height:2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" fillcolor="window" strokecolor="windowText" strokeweight=".5pt"/>
        </w:pict>
      </w:r>
    </w:p>
    <w:p w:rsidR="009A683C" w:rsidRDefault="009A683C" w:rsidP="008F1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83C" w:rsidRDefault="009A683C" w:rsidP="008F1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B51" w:rsidRPr="002D01C4" w:rsidRDefault="005A47C5" w:rsidP="00AD0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="00AD0B51" w:rsidRPr="002D01C4">
        <w:rPr>
          <w:rFonts w:ascii="Times New Roman" w:hAnsi="Times New Roman" w:cs="Times New Roman"/>
          <w:b/>
          <w:sz w:val="24"/>
          <w:szCs w:val="24"/>
        </w:rPr>
        <w:t>Рефлексия.</w:t>
      </w:r>
      <w:proofErr w:type="gramEnd"/>
    </w:p>
    <w:tbl>
      <w:tblPr>
        <w:tblW w:w="0" w:type="auto"/>
        <w:tblCellSpacing w:w="22" w:type="dxa"/>
        <w:tblInd w:w="-112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2367"/>
        <w:gridCol w:w="2126"/>
        <w:gridCol w:w="2894"/>
      </w:tblGrid>
      <w:tr w:rsidR="00AD0B51" w:rsidRPr="00DB5579" w:rsidTr="00D953C3">
        <w:trPr>
          <w:tblCellSpacing w:w="22" w:type="dxa"/>
        </w:trPr>
        <w:tc>
          <w:tcPr>
            <w:tcW w:w="2301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B51" w:rsidRPr="00DB5579" w:rsidRDefault="00AD0B51" w:rsidP="00D95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рок</w:t>
            </w:r>
          </w:p>
        </w:tc>
        <w:tc>
          <w:tcPr>
            <w:tcW w:w="2082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B51" w:rsidRPr="00DB5579" w:rsidRDefault="00AD0B51" w:rsidP="00D95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Я на уроке</w:t>
            </w:r>
          </w:p>
        </w:tc>
        <w:tc>
          <w:tcPr>
            <w:tcW w:w="2828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B51" w:rsidRPr="00DB5579" w:rsidRDefault="00AD0B51" w:rsidP="00D953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тог</w:t>
            </w:r>
          </w:p>
        </w:tc>
      </w:tr>
      <w:tr w:rsidR="00AD0B51" w:rsidRPr="00DB5579" w:rsidTr="00D953C3">
        <w:trPr>
          <w:tblCellSpacing w:w="22" w:type="dxa"/>
        </w:trPr>
        <w:tc>
          <w:tcPr>
            <w:tcW w:w="2301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B51" w:rsidRPr="00DB5579" w:rsidRDefault="00AD0B51" w:rsidP="00D95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нтересно</w:t>
            </w:r>
          </w:p>
        </w:tc>
        <w:tc>
          <w:tcPr>
            <w:tcW w:w="2082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B51" w:rsidRPr="00DB5579" w:rsidRDefault="00AD0B51" w:rsidP="00D95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работал</w:t>
            </w:r>
          </w:p>
        </w:tc>
        <w:tc>
          <w:tcPr>
            <w:tcW w:w="2828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B51" w:rsidRPr="00DB5579" w:rsidRDefault="00AD0B51" w:rsidP="00D95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нял материал</w:t>
            </w:r>
          </w:p>
        </w:tc>
      </w:tr>
      <w:tr w:rsidR="00AD0B51" w:rsidRPr="00DB5579" w:rsidTr="00D953C3">
        <w:trPr>
          <w:tblCellSpacing w:w="22" w:type="dxa"/>
        </w:trPr>
        <w:tc>
          <w:tcPr>
            <w:tcW w:w="2301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B51" w:rsidRPr="00DB5579" w:rsidRDefault="00AD0B51" w:rsidP="00D95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кучно</w:t>
            </w:r>
          </w:p>
        </w:tc>
        <w:tc>
          <w:tcPr>
            <w:tcW w:w="2082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B51" w:rsidRPr="00DB5579" w:rsidRDefault="00AD0B51" w:rsidP="00D95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79">
              <w:rPr>
                <w:rFonts w:ascii="Times New Roman" w:eastAsia="Times New Roman" w:hAnsi="Times New Roman" w:cs="Times New Roman"/>
                <w:sz w:val="28"/>
                <w:szCs w:val="28"/>
              </w:rPr>
              <w:t>2. отдыхал</w:t>
            </w:r>
          </w:p>
        </w:tc>
        <w:tc>
          <w:tcPr>
            <w:tcW w:w="2828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B51" w:rsidRPr="00DB5579" w:rsidRDefault="00AD0B51" w:rsidP="00D95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узнал больше, чем знал</w:t>
            </w:r>
          </w:p>
        </w:tc>
      </w:tr>
      <w:tr w:rsidR="00AD0B51" w:rsidRPr="00DB5579" w:rsidTr="00D953C3">
        <w:trPr>
          <w:tblCellSpacing w:w="22" w:type="dxa"/>
        </w:trPr>
        <w:tc>
          <w:tcPr>
            <w:tcW w:w="2301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B51" w:rsidRPr="00DB5579" w:rsidRDefault="00AD0B51" w:rsidP="00D95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безразлично</w:t>
            </w:r>
          </w:p>
        </w:tc>
        <w:tc>
          <w:tcPr>
            <w:tcW w:w="2082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B51" w:rsidRPr="00DB5579" w:rsidRDefault="00AD0B51" w:rsidP="00D95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79">
              <w:rPr>
                <w:rFonts w:ascii="Times New Roman" w:eastAsia="Times New Roman" w:hAnsi="Times New Roman" w:cs="Times New Roman"/>
                <w:sz w:val="28"/>
                <w:szCs w:val="28"/>
              </w:rPr>
              <w:t>3.помогал другим</w:t>
            </w:r>
          </w:p>
        </w:tc>
        <w:tc>
          <w:tcPr>
            <w:tcW w:w="2828" w:type="dxa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B51" w:rsidRPr="00DB5579" w:rsidRDefault="00AD0B51" w:rsidP="00D953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не понял</w:t>
            </w:r>
          </w:p>
        </w:tc>
      </w:tr>
    </w:tbl>
    <w:p w:rsidR="009A683C" w:rsidRPr="005A47C5" w:rsidRDefault="009A683C" w:rsidP="005A47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683C" w:rsidRDefault="009A683C" w:rsidP="008F1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B51" w:rsidRDefault="00AD0B51" w:rsidP="008F1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555" w:rsidRDefault="00745555" w:rsidP="008F1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83C" w:rsidRDefault="009A683C" w:rsidP="008F10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83C" w:rsidRPr="00CE4EB7" w:rsidRDefault="009A683C" w:rsidP="008F10C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A683C" w:rsidRPr="00CE4EB7" w:rsidSect="00861B4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43" w:rsidRDefault="00C87343" w:rsidP="00C87343">
      <w:pPr>
        <w:spacing w:after="0" w:line="240" w:lineRule="auto"/>
      </w:pPr>
      <w:r>
        <w:separator/>
      </w:r>
    </w:p>
  </w:endnote>
  <w:endnote w:type="continuationSeparator" w:id="0">
    <w:p w:rsidR="00C87343" w:rsidRDefault="00C87343" w:rsidP="00C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43" w:rsidRDefault="00C87343" w:rsidP="00C87343">
      <w:pPr>
        <w:spacing w:after="0" w:line="240" w:lineRule="auto"/>
      </w:pPr>
      <w:r>
        <w:separator/>
      </w:r>
    </w:p>
  </w:footnote>
  <w:footnote w:type="continuationSeparator" w:id="0">
    <w:p w:rsidR="00C87343" w:rsidRDefault="00C87343" w:rsidP="00C8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43" w:rsidRPr="00C87343" w:rsidRDefault="00C87343" w:rsidP="00C87343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C87343">
      <w:rPr>
        <w:rFonts w:ascii="Times New Roman" w:hAnsi="Times New Roman" w:cs="Times New Roman"/>
        <w:sz w:val="28"/>
        <w:szCs w:val="28"/>
      </w:rPr>
      <w:t>День единого текста. Учитель: Артамонова И.Н.</w:t>
    </w:r>
  </w:p>
  <w:p w:rsidR="00C87343" w:rsidRDefault="00C8734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AEB"/>
    <w:rsid w:val="00061578"/>
    <w:rsid w:val="000F7AEB"/>
    <w:rsid w:val="00281FE3"/>
    <w:rsid w:val="002C7B2F"/>
    <w:rsid w:val="004D716E"/>
    <w:rsid w:val="005A47C5"/>
    <w:rsid w:val="00745555"/>
    <w:rsid w:val="007A1459"/>
    <w:rsid w:val="00811657"/>
    <w:rsid w:val="00861B44"/>
    <w:rsid w:val="008F10CE"/>
    <w:rsid w:val="009A683C"/>
    <w:rsid w:val="00A77D6E"/>
    <w:rsid w:val="00AD0B51"/>
    <w:rsid w:val="00C87343"/>
    <w:rsid w:val="00CE4EB7"/>
    <w:rsid w:val="00DB0793"/>
    <w:rsid w:val="00F0711A"/>
    <w:rsid w:val="00F83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8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7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343"/>
  </w:style>
  <w:style w:type="paragraph" w:styleId="a8">
    <w:name w:val="footer"/>
    <w:basedOn w:val="a"/>
    <w:link w:val="a9"/>
    <w:uiPriority w:val="99"/>
    <w:semiHidden/>
    <w:unhideWhenUsed/>
    <w:rsid w:val="00C87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7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0B97-CF46-4242-88E7-783703B4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арья</cp:lastModifiedBy>
  <cp:revision>9</cp:revision>
  <dcterms:created xsi:type="dcterms:W3CDTF">2019-02-07T13:32:00Z</dcterms:created>
  <dcterms:modified xsi:type="dcterms:W3CDTF">2020-04-01T11:16:00Z</dcterms:modified>
</cp:coreProperties>
</file>